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数学历届真题考点与题型分类精解70考点全突破  数学2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数学历届真题考点与题型分类精解70考点全突破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29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数学历届真题考点与题型分类精解70考点全突破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